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8736C3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FB3F02" w:rsidRDefault="00FB3F02" w:rsidP="00F27EEB">
      <w:pPr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F448B3">
        <w:rPr>
          <w:b/>
          <w:bCs/>
        </w:rPr>
        <w:t>15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от « </w:t>
      </w:r>
      <w:r w:rsidR="003426DD">
        <w:rPr>
          <w:b/>
          <w:bCs/>
        </w:rPr>
        <w:t>08</w:t>
      </w:r>
      <w:r w:rsidRPr="00627604">
        <w:rPr>
          <w:b/>
          <w:bCs/>
        </w:rPr>
        <w:t>»</w:t>
      </w:r>
      <w:r w:rsidR="007B649E">
        <w:rPr>
          <w:b/>
          <w:bCs/>
        </w:rPr>
        <w:t xml:space="preserve"> </w:t>
      </w:r>
      <w:r w:rsidR="00F448B3">
        <w:rPr>
          <w:b/>
          <w:bCs/>
        </w:rPr>
        <w:t>июля</w:t>
      </w:r>
      <w:r w:rsidRPr="00627604">
        <w:rPr>
          <w:b/>
          <w:bCs/>
        </w:rPr>
        <w:t xml:space="preserve">  </w:t>
      </w:r>
      <w:r w:rsidR="003426DD">
        <w:rPr>
          <w:b/>
          <w:bCs/>
        </w:rPr>
        <w:t>2019</w:t>
      </w:r>
      <w:r w:rsidRPr="00627604">
        <w:rPr>
          <w:b/>
          <w:bCs/>
        </w:rPr>
        <w:t xml:space="preserve"> г.</w:t>
      </w:r>
    </w:p>
    <w:p w:rsidR="00A86699" w:rsidRPr="00EA5326" w:rsidRDefault="00A86699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F448B3">
        <w:rPr>
          <w:b/>
          <w:bCs/>
        </w:rPr>
        <w:t>1 полугодие</w:t>
      </w:r>
      <w:r w:rsidR="00337F5B">
        <w:rPr>
          <w:b/>
          <w:bCs/>
        </w:rPr>
        <w:t xml:space="preserve"> </w:t>
      </w:r>
      <w:r w:rsidR="003426DD">
        <w:rPr>
          <w:b/>
          <w:bCs/>
        </w:rPr>
        <w:t>2019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627604">
        <w:t>статьей</w:t>
      </w:r>
      <w:r w:rsidRPr="00A86699">
        <w:t xml:space="preserve"> 264.2 Бюджетного Кодекса Российской Федерации, 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F448B3">
        <w:t>1 полугодие</w:t>
      </w:r>
      <w:r w:rsidR="003426DD">
        <w:t xml:space="preserve"> 2019</w:t>
      </w:r>
      <w:r w:rsidRPr="00A86699">
        <w:t xml:space="preserve"> года по доходам в сумме </w:t>
      </w:r>
      <w:r w:rsidR="00F448B3">
        <w:t>2 385 090,89</w:t>
      </w:r>
      <w:r w:rsidRPr="00A86699">
        <w:t xml:space="preserve">рублей, по расходам в сумме </w:t>
      </w:r>
      <w:r w:rsidR="00F448B3">
        <w:t xml:space="preserve"> 2 241 324,77</w:t>
      </w:r>
      <w: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F448B3">
        <w:t>07</w:t>
      </w:r>
      <w:r w:rsidR="00F13B98">
        <w:t>.2019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F448B3">
        <w:t>07</w:t>
      </w:r>
      <w:r w:rsidR="00F13B98">
        <w:t>.2019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F448B3">
        <w:t>07</w:t>
      </w:r>
      <w:r w:rsidR="00FB3F02">
        <w:t>.2019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F448B3">
        <w:t>07</w:t>
      </w:r>
      <w:r w:rsidR="00F13B98">
        <w:t>.2019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обнародованию и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820"/>
        <w:gridCol w:w="1134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567A15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5370E6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5370E6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 44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75</w:t>
            </w:r>
          </w:p>
        </w:tc>
      </w:tr>
      <w:tr w:rsidR="00781C21" w:rsidRPr="003660DE" w:rsidTr="005370E6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448B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370E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6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370E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26</w:t>
            </w:r>
          </w:p>
        </w:tc>
      </w:tr>
      <w:tr w:rsidR="00781C21" w:rsidRPr="003660DE" w:rsidTr="005370E6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370E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1</w:t>
            </w:r>
          </w:p>
        </w:tc>
      </w:tr>
      <w:tr w:rsidR="00781C21" w:rsidRPr="003660DE" w:rsidTr="005370E6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70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19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337F5B" w:rsidRDefault="00781C21" w:rsidP="00856E8D">
            <w:pPr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1 0102010 01 3000 110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ind w:firstLineChars="21" w:firstLine="42"/>
              <w:jc w:val="both"/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5370E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34BFF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14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34BFF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70</w:t>
            </w:r>
          </w:p>
        </w:tc>
      </w:tr>
      <w:tr w:rsidR="00781C21" w:rsidRPr="003660DE" w:rsidTr="005370E6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48B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370E6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0</w:t>
            </w:r>
          </w:p>
        </w:tc>
      </w:tr>
      <w:tr w:rsidR="00781C21" w:rsidRPr="003660DE" w:rsidTr="005370E6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F448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F448B3">
              <w:rPr>
                <w:bCs/>
                <w:sz w:val="20"/>
                <w:szCs w:val="20"/>
              </w:rPr>
              <w:t>34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8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370E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5</w:t>
            </w:r>
          </w:p>
        </w:tc>
      </w:tr>
      <w:tr w:rsidR="00781C21" w:rsidRPr="003660DE" w:rsidTr="005370E6">
        <w:trPr>
          <w:gridAfter w:val="1"/>
          <w:wAfter w:w="410" w:type="dxa"/>
          <w:trHeight w:val="8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5370E6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370E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</w:tc>
      </w:tr>
      <w:tr w:rsidR="00781C21" w:rsidRPr="003660DE" w:rsidTr="005370E6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23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27604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448B3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370E6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17</w:t>
            </w:r>
          </w:p>
        </w:tc>
      </w:tr>
      <w:tr w:rsidR="00781C21" w:rsidRPr="003660DE" w:rsidTr="005370E6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lastRenderedPageBreak/>
              <w:t>1 13 01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 xml:space="preserve"> </w:t>
            </w:r>
            <w:r w:rsidRPr="00627604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F448B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5370E6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7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774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977"/>
        <w:gridCol w:w="567"/>
        <w:gridCol w:w="1134"/>
        <w:gridCol w:w="283"/>
        <w:gridCol w:w="1276"/>
        <w:gridCol w:w="142"/>
        <w:gridCol w:w="992"/>
        <w:gridCol w:w="284"/>
      </w:tblGrid>
      <w:tr w:rsidR="00627604" w:rsidRPr="00D11CEB" w:rsidTr="00627604">
        <w:trPr>
          <w:gridAfter w:val="1"/>
          <w:wAfter w:w="284" w:type="dxa"/>
          <w:trHeight w:val="322"/>
        </w:trPr>
        <w:tc>
          <w:tcPr>
            <w:tcW w:w="104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022E17">
        <w:trPr>
          <w:gridAfter w:val="1"/>
          <w:wAfter w:w="284" w:type="dxa"/>
          <w:trHeight w:val="207"/>
        </w:trPr>
        <w:tc>
          <w:tcPr>
            <w:tcW w:w="104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975FAB">
        <w:trPr>
          <w:gridAfter w:val="1"/>
          <w:wAfter w:w="284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975FAB">
        <w:trPr>
          <w:gridAfter w:val="1"/>
          <w:wAfter w:w="284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034BFF" w:rsidRPr="00D11CEB" w:rsidTr="00975FAB">
        <w:trPr>
          <w:gridAfter w:val="1"/>
          <w:wAfter w:w="284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 645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856E8D" w:rsidRDefault="00034BFF" w:rsidP="00D31F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9 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034BFF" w:rsidRDefault="00034BFF" w:rsidP="00D31FEC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 w:rsidRPr="00034BFF">
              <w:rPr>
                <w:b/>
                <w:bCs/>
                <w:sz w:val="20"/>
                <w:szCs w:val="20"/>
              </w:rPr>
              <w:t>60,62</w:t>
            </w:r>
          </w:p>
        </w:tc>
      </w:tr>
      <w:tr w:rsidR="00034BFF" w:rsidRPr="00D11CEB" w:rsidTr="00975FAB">
        <w:trPr>
          <w:gridAfter w:val="1"/>
          <w:wAfter w:w="28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 645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856E8D" w:rsidRDefault="00034BFF" w:rsidP="00382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9 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034BFF" w:rsidRDefault="00034BFF" w:rsidP="00382CDD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 w:rsidRPr="00034BFF">
              <w:rPr>
                <w:b/>
                <w:bCs/>
                <w:sz w:val="20"/>
                <w:szCs w:val="20"/>
              </w:rPr>
              <w:t>60,62</w:t>
            </w:r>
          </w:p>
        </w:tc>
      </w:tr>
      <w:tr w:rsidR="00034BFF" w:rsidRPr="00D11CEB" w:rsidTr="00975FAB">
        <w:trPr>
          <w:gridAfter w:val="1"/>
          <w:wAfter w:w="284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3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034BFF" w:rsidRPr="00D11CEB" w:rsidTr="00975FAB">
        <w:trPr>
          <w:gridAfter w:val="1"/>
          <w:wAfter w:w="284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034BFF" w:rsidRPr="00D11CEB" w:rsidTr="00975FAB">
        <w:trPr>
          <w:gridAfter w:val="1"/>
          <w:wAfter w:w="284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 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034BFF" w:rsidRPr="00D11CEB" w:rsidTr="00975FAB">
        <w:trPr>
          <w:gridAfter w:val="1"/>
          <w:wAfter w:w="284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 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034BFF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6</w:t>
            </w:r>
          </w:p>
        </w:tc>
      </w:tr>
      <w:tr w:rsidR="00034BFF" w:rsidRPr="00D11CEB" w:rsidTr="00975FAB">
        <w:trPr>
          <w:gridAfter w:val="1"/>
          <w:wAfter w:w="284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66</w:t>
            </w:r>
          </w:p>
        </w:tc>
      </w:tr>
      <w:tr w:rsidR="00034BFF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03 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41 7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13</w:t>
            </w:r>
          </w:p>
        </w:tc>
      </w:tr>
      <w:tr w:rsidR="00034BFF" w:rsidRPr="00D11CEB" w:rsidTr="00975FAB">
        <w:trPr>
          <w:gridAfter w:val="1"/>
          <w:wAfter w:w="28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3 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41 7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13</w:t>
            </w:r>
          </w:p>
        </w:tc>
      </w:tr>
      <w:tr w:rsidR="00034BFF" w:rsidRPr="00F304BA" w:rsidTr="004E1471">
        <w:trPr>
          <w:gridBefore w:val="2"/>
          <w:wBefore w:w="688" w:type="dxa"/>
          <w:trHeight w:val="65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BFF" w:rsidRPr="00927D10" w:rsidRDefault="00034BFF" w:rsidP="00927D10">
            <w:pPr>
              <w:rPr>
                <w:sz w:val="18"/>
                <w:szCs w:val="18"/>
              </w:rPr>
            </w:pPr>
          </w:p>
        </w:tc>
      </w:tr>
      <w:tr w:rsidR="00034BFF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Default="00034BFF" w:rsidP="005B1D0C">
            <w:pPr>
              <w:rPr>
                <w:sz w:val="18"/>
                <w:szCs w:val="18"/>
              </w:rPr>
            </w:pPr>
          </w:p>
          <w:p w:rsidR="00034BFF" w:rsidRPr="00F304BA" w:rsidRDefault="00034BFF" w:rsidP="005B1D0C">
            <w:pPr>
              <w:rPr>
                <w:sz w:val="18"/>
                <w:szCs w:val="18"/>
              </w:rPr>
            </w:pPr>
          </w:p>
        </w:tc>
      </w:tr>
      <w:tr w:rsidR="00034BFF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BFF" w:rsidRPr="00627604" w:rsidRDefault="00034BFF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lastRenderedPageBreak/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034BFF" w:rsidRPr="00627604" w:rsidRDefault="00034BFF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034BFF" w:rsidRPr="00627604" w:rsidRDefault="00034BFF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proofErr w:type="spellStart"/>
            <w:r w:rsidRPr="00627604">
              <w:rPr>
                <w:sz w:val="18"/>
                <w:szCs w:val="18"/>
              </w:rPr>
              <w:t>униципального</w:t>
            </w:r>
            <w:proofErr w:type="spellEnd"/>
            <w:r w:rsidRPr="00627604">
              <w:rPr>
                <w:sz w:val="18"/>
                <w:szCs w:val="18"/>
              </w:rPr>
              <w:t xml:space="preserve"> образования </w:t>
            </w:r>
          </w:p>
          <w:p w:rsidR="00034BFF" w:rsidRPr="00627604" w:rsidRDefault="00034BFF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034BFF" w:rsidRPr="009E7994" w:rsidRDefault="00034BFF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34BFF" w:rsidRPr="00CA4410" w:rsidTr="00627604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BFF" w:rsidRPr="00627604" w:rsidRDefault="00034BFF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034BFF" w:rsidRPr="00CA4410" w:rsidTr="00627604">
        <w:trPr>
          <w:gridBefore w:val="2"/>
          <w:gridAfter w:val="1"/>
          <w:wBefore w:w="688" w:type="dxa"/>
          <w:wAfter w:w="284" w:type="dxa"/>
          <w:trHeight w:val="585"/>
        </w:trPr>
        <w:tc>
          <w:tcPr>
            <w:tcW w:w="98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BFF" w:rsidRPr="00CA4410" w:rsidRDefault="00034BFF" w:rsidP="00A57A9B">
            <w:pPr>
              <w:rPr>
                <w:b/>
                <w:bCs/>
              </w:rPr>
            </w:pPr>
          </w:p>
        </w:tc>
      </w:tr>
      <w:tr w:rsidR="00034BFF" w:rsidRPr="00627604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BFF" w:rsidRPr="00CA4410" w:rsidRDefault="00034BFF" w:rsidP="00A57A9B"/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BFF" w:rsidRPr="00CA4410" w:rsidRDefault="00034BFF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4BFF" w:rsidRPr="00627604" w:rsidRDefault="00034BFF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BFF" w:rsidRPr="00634503" w:rsidRDefault="00034BFF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BFF" w:rsidRPr="00634503" w:rsidRDefault="00034BFF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F304BA" w:rsidRDefault="00034BFF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F304BA" w:rsidRDefault="00034BFF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F304BA" w:rsidRDefault="00034BFF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6C4338" w:rsidRDefault="00034BFF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523 77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567A15" w:rsidRDefault="00034BFF" w:rsidP="00567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64 13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8C56C6" w:rsidRDefault="00034BFF" w:rsidP="004717BD">
            <w:pPr>
              <w:rPr>
                <w:b/>
                <w:bCs/>
              </w:rPr>
            </w:pPr>
            <w:r w:rsidRPr="008C56C6">
              <w:rPr>
                <w:b/>
                <w:bCs/>
                <w:sz w:val="22"/>
                <w:szCs w:val="22"/>
              </w:rPr>
              <w:t>50,09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0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770 4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567A15" w:rsidRDefault="00034BFF" w:rsidP="004717BD">
            <w:pPr>
              <w:jc w:val="center"/>
              <w:rPr>
                <w:bCs/>
              </w:rPr>
            </w:pPr>
            <w:r>
              <w:rPr>
                <w:bCs/>
              </w:rPr>
              <w:t>356 33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8C56C6" w:rsidRDefault="00034BFF" w:rsidP="004717BD">
            <w:pPr>
              <w:jc w:val="center"/>
              <w:rPr>
                <w:bCs/>
              </w:rPr>
            </w:pPr>
            <w:r w:rsidRPr="008C56C6">
              <w:rPr>
                <w:bCs/>
                <w:sz w:val="22"/>
                <w:szCs w:val="22"/>
              </w:rPr>
              <w:t>46,25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01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1  191 7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567A15" w:rsidRDefault="00034BFF" w:rsidP="004717BD">
            <w:pPr>
              <w:jc w:val="center"/>
              <w:rPr>
                <w:bCs/>
              </w:rPr>
            </w:pPr>
            <w:r>
              <w:rPr>
                <w:bCs/>
              </w:rPr>
              <w:t>735 50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8C56C6" w:rsidRDefault="00034BFF" w:rsidP="004717BD">
            <w:pPr>
              <w:jc w:val="center"/>
              <w:rPr>
                <w:bCs/>
              </w:rPr>
            </w:pPr>
            <w:r w:rsidRPr="008C56C6">
              <w:rPr>
                <w:bCs/>
                <w:sz w:val="22"/>
                <w:szCs w:val="22"/>
              </w:rPr>
              <w:t>61,72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011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5 0</w:t>
            </w:r>
            <w:r w:rsidRPr="006C43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567A15" w:rsidRDefault="00034BFF" w:rsidP="004717B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8C56C6" w:rsidRDefault="00034BFF" w:rsidP="004717BD">
            <w:pPr>
              <w:jc w:val="center"/>
              <w:rPr>
                <w:bCs/>
              </w:rPr>
            </w:pPr>
            <w:r w:rsidRPr="008C56C6">
              <w:rPr>
                <w:bCs/>
                <w:sz w:val="22"/>
                <w:szCs w:val="22"/>
              </w:rPr>
              <w:t>-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011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556 59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567A15" w:rsidRDefault="00034BFF" w:rsidP="00A57A9B">
            <w:pPr>
              <w:jc w:val="center"/>
            </w:pPr>
            <w:r>
              <w:t>172 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FF" w:rsidRPr="008C56C6" w:rsidRDefault="00034BFF" w:rsidP="00A57A9B">
            <w:pPr>
              <w:jc w:val="center"/>
            </w:pPr>
            <w:r w:rsidRPr="008C56C6">
              <w:rPr>
                <w:sz w:val="22"/>
                <w:szCs w:val="22"/>
              </w:rPr>
              <w:t>30,95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 </w:t>
            </w:r>
            <w:r w:rsidRPr="006C4338">
              <w:rPr>
                <w:b/>
                <w:bCs/>
                <w:sz w:val="22"/>
                <w:szCs w:val="22"/>
              </w:rPr>
              <w:t>70</w:t>
            </w: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567A15" w:rsidRDefault="00034BFF" w:rsidP="004717BD">
            <w:pPr>
              <w:jc w:val="center"/>
              <w:rPr>
                <w:b/>
              </w:rPr>
            </w:pPr>
            <w:r>
              <w:rPr>
                <w:b/>
              </w:rPr>
              <w:t>61 31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4717BD">
            <w:pPr>
              <w:jc w:val="center"/>
              <w:rPr>
                <w:b/>
              </w:rPr>
            </w:pPr>
            <w:r w:rsidRPr="008C56C6">
              <w:rPr>
                <w:b/>
                <w:sz w:val="22"/>
                <w:szCs w:val="22"/>
              </w:rPr>
              <w:t>46,92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02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130 </w:t>
            </w:r>
            <w:r w:rsidRPr="006C433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D000B0" w:rsidRDefault="00034BFF" w:rsidP="007B649E">
            <w:pPr>
              <w:jc w:val="center"/>
            </w:pPr>
            <w:r w:rsidRPr="00D000B0">
              <w:t>61 31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7B649E">
            <w:pPr>
              <w:jc w:val="center"/>
            </w:pPr>
            <w:r w:rsidRPr="008C56C6">
              <w:rPr>
                <w:sz w:val="22"/>
                <w:szCs w:val="22"/>
              </w:rPr>
              <w:t>46,92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5 013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567A15" w:rsidRDefault="00034BFF" w:rsidP="007B649E">
            <w:pPr>
              <w:jc w:val="center"/>
              <w:rPr>
                <w:b/>
              </w:rPr>
            </w:pPr>
            <w:r>
              <w:rPr>
                <w:b/>
              </w:rPr>
              <w:t>19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7B649E">
            <w:pPr>
              <w:jc w:val="center"/>
              <w:rPr>
                <w:b/>
              </w:rPr>
            </w:pPr>
            <w:r w:rsidRPr="008C56C6">
              <w:rPr>
                <w:b/>
                <w:sz w:val="22"/>
                <w:szCs w:val="22"/>
              </w:rPr>
              <w:t>60,24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  <w:rPr>
                <w:bCs/>
              </w:rPr>
            </w:pPr>
            <w:r w:rsidRPr="006C4338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pPr>
              <w:rPr>
                <w:bCs/>
              </w:rPr>
            </w:pPr>
            <w:r w:rsidRPr="006C43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 0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D000B0" w:rsidRDefault="00034BFF" w:rsidP="00A57A9B">
            <w:pPr>
              <w:jc w:val="center"/>
            </w:pPr>
            <w:r w:rsidRPr="00D000B0"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A57A9B">
            <w:pPr>
              <w:jc w:val="center"/>
              <w:rPr>
                <w:b/>
              </w:rPr>
            </w:pPr>
            <w:r w:rsidRPr="008C56C6">
              <w:rPr>
                <w:b/>
                <w:sz w:val="22"/>
                <w:szCs w:val="22"/>
              </w:rPr>
              <w:t>10,87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05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231 997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567A15" w:rsidRDefault="00034BFF" w:rsidP="00A57A9B">
            <w:pPr>
              <w:jc w:val="center"/>
              <w:rPr>
                <w:bCs/>
              </w:rPr>
            </w:pPr>
            <w:r>
              <w:rPr>
                <w:bCs/>
              </w:rPr>
              <w:t>18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A57A9B">
            <w:pPr>
              <w:jc w:val="center"/>
              <w:rPr>
                <w:bCs/>
              </w:rPr>
            </w:pPr>
            <w:r w:rsidRPr="008C56C6">
              <w:rPr>
                <w:bCs/>
                <w:sz w:val="22"/>
                <w:szCs w:val="22"/>
              </w:rPr>
              <w:t>80,09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050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1 </w:t>
            </w:r>
            <w:r w:rsidRPr="006C43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567A15" w:rsidRDefault="00034BFF" w:rsidP="00370D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370D95">
            <w:pPr>
              <w:jc w:val="center"/>
              <w:rPr>
                <w:b/>
              </w:rPr>
            </w:pPr>
            <w:r w:rsidRPr="008C56C6">
              <w:rPr>
                <w:b/>
                <w:sz w:val="22"/>
                <w:szCs w:val="22"/>
              </w:rPr>
              <w:t>-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329 2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567A15" w:rsidRDefault="00034BFF" w:rsidP="00370D95">
            <w:pPr>
              <w:jc w:val="center"/>
              <w:rPr>
                <w:b/>
              </w:rPr>
            </w:pPr>
            <w:r>
              <w:rPr>
                <w:b/>
              </w:rPr>
              <w:t>695 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370D95">
            <w:pPr>
              <w:jc w:val="center"/>
              <w:rPr>
                <w:b/>
              </w:rPr>
            </w:pPr>
            <w:r w:rsidRPr="008C56C6">
              <w:rPr>
                <w:b/>
                <w:sz w:val="22"/>
                <w:szCs w:val="22"/>
              </w:rPr>
              <w:t>52,33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652 26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567A15" w:rsidRDefault="00034BFF" w:rsidP="00A57A9B">
            <w:pPr>
              <w:jc w:val="center"/>
              <w:rPr>
                <w:bCs/>
              </w:rPr>
            </w:pPr>
            <w:r>
              <w:rPr>
                <w:bCs/>
              </w:rPr>
              <w:t>311 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A57A9B">
            <w:pPr>
              <w:jc w:val="center"/>
              <w:rPr>
                <w:bCs/>
              </w:rPr>
            </w:pPr>
            <w:r w:rsidRPr="008C56C6">
              <w:rPr>
                <w:bCs/>
                <w:sz w:val="22"/>
                <w:szCs w:val="22"/>
              </w:rPr>
              <w:t>47,78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08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676 93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567A15" w:rsidRDefault="00034BFF" w:rsidP="00A57A9B">
            <w:pPr>
              <w:jc w:val="center"/>
              <w:rPr>
                <w:bCs/>
              </w:rPr>
            </w:pPr>
            <w:r>
              <w:rPr>
                <w:bCs/>
              </w:rPr>
              <w:t>383 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A57A9B">
            <w:pPr>
              <w:jc w:val="center"/>
              <w:rPr>
                <w:bCs/>
              </w:rPr>
            </w:pPr>
            <w:r w:rsidRPr="008C56C6">
              <w:rPr>
                <w:bCs/>
                <w:sz w:val="22"/>
                <w:szCs w:val="22"/>
              </w:rPr>
              <w:t>56,71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 0</w:t>
            </w:r>
            <w:r w:rsidRPr="006C4338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567A15" w:rsidRDefault="00034BFF" w:rsidP="00471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52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4717BD">
            <w:pPr>
              <w:jc w:val="center"/>
              <w:rPr>
                <w:b/>
                <w:bCs/>
              </w:rPr>
            </w:pPr>
            <w:r w:rsidRPr="008C56C6">
              <w:rPr>
                <w:b/>
                <w:bCs/>
                <w:sz w:val="22"/>
                <w:szCs w:val="22"/>
              </w:rPr>
              <w:t>81,74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100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 w:rsidRPr="006C43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 </w:t>
            </w:r>
            <w:r w:rsidRPr="006C43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FF" w:rsidRPr="00567A15" w:rsidRDefault="00034BFF" w:rsidP="0037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52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FF" w:rsidRPr="008C56C6" w:rsidRDefault="00034BFF" w:rsidP="00370D95">
            <w:pPr>
              <w:jc w:val="center"/>
              <w:rPr>
                <w:color w:val="000000"/>
              </w:rPr>
            </w:pPr>
            <w:r w:rsidRPr="008C56C6">
              <w:rPr>
                <w:color w:val="000000"/>
                <w:sz w:val="22"/>
                <w:szCs w:val="22"/>
              </w:rPr>
              <w:t>81,74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4BFF" w:rsidRPr="006C4338" w:rsidRDefault="00034BFF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4BFF" w:rsidRPr="006C4338" w:rsidRDefault="00034BFF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FF" w:rsidRPr="00567A15" w:rsidRDefault="00034BFF" w:rsidP="0037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FF" w:rsidRPr="00006521" w:rsidRDefault="00034BFF" w:rsidP="00370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1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4BFF" w:rsidRPr="006C4338" w:rsidRDefault="00034BFF" w:rsidP="00856E8D">
            <w:r w:rsidRPr="006C43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4BFF" w:rsidRPr="006C4338" w:rsidRDefault="00034BFF" w:rsidP="00F448B3">
            <w:pPr>
              <w:jc w:val="center"/>
            </w:pPr>
            <w:r>
              <w:rPr>
                <w:sz w:val="22"/>
                <w:szCs w:val="22"/>
              </w:rPr>
              <w:t>11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260845" w:rsidRDefault="00034BFF" w:rsidP="00CA5C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627604" w:rsidRDefault="00034BFF" w:rsidP="007B6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34BFF" w:rsidRPr="006C4338" w:rsidRDefault="00034BFF" w:rsidP="00856E8D">
            <w:pPr>
              <w:jc w:val="center"/>
            </w:pPr>
            <w:r w:rsidRPr="006C4338">
              <w:rPr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4BFF" w:rsidRPr="006C4338" w:rsidRDefault="00034BFF" w:rsidP="004E1471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34BFF" w:rsidRPr="0029592F" w:rsidRDefault="00034BFF" w:rsidP="00F448B3">
            <w:pPr>
              <w:jc w:val="center"/>
              <w:rPr>
                <w:b/>
                <w:bCs/>
              </w:rPr>
            </w:pPr>
            <w:r w:rsidRPr="0029592F">
              <w:rPr>
                <w:rStyle w:val="af7"/>
                <w:b/>
                <w:sz w:val="22"/>
                <w:szCs w:val="22"/>
              </w:rPr>
              <w:t>4 350 296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D000B0" w:rsidRDefault="00034BFF" w:rsidP="00CA5C03">
            <w:pPr>
              <w:jc w:val="center"/>
              <w:rPr>
                <w:b/>
              </w:rPr>
            </w:pPr>
            <w:r w:rsidRPr="00D000B0">
              <w:rPr>
                <w:b/>
                <w:sz w:val="22"/>
                <w:szCs w:val="22"/>
              </w:rPr>
              <w:t>2 241 32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FF" w:rsidRPr="008C56C6" w:rsidRDefault="00034BFF" w:rsidP="00370D95">
            <w:pPr>
              <w:jc w:val="center"/>
              <w:rPr>
                <w:b/>
                <w:color w:val="000000"/>
              </w:rPr>
            </w:pPr>
            <w:r w:rsidRPr="008C56C6">
              <w:rPr>
                <w:b/>
                <w:color w:val="000000"/>
                <w:sz w:val="22"/>
                <w:szCs w:val="22"/>
              </w:rPr>
              <w:t>51,52</w:t>
            </w:r>
          </w:p>
        </w:tc>
      </w:tr>
      <w:tr w:rsidR="00034BFF" w:rsidRPr="00CA4410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BFF" w:rsidRDefault="00034BFF" w:rsidP="00A57A9B">
            <w:pPr>
              <w:jc w:val="center"/>
            </w:pPr>
          </w:p>
          <w:p w:rsidR="00034BFF" w:rsidRDefault="00034BFF" w:rsidP="00A57A9B">
            <w:pPr>
              <w:jc w:val="center"/>
            </w:pPr>
          </w:p>
          <w:p w:rsidR="00034BFF" w:rsidRDefault="00034BFF" w:rsidP="00A57A9B">
            <w:pPr>
              <w:jc w:val="center"/>
            </w:pPr>
          </w:p>
          <w:p w:rsidR="00034BFF" w:rsidRPr="00B43770" w:rsidRDefault="00034BFF" w:rsidP="00A57A9B">
            <w:pPr>
              <w:jc w:val="center"/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BFF" w:rsidRPr="00F83EC1" w:rsidRDefault="00034BFF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A57A9B">
            <w:pPr>
              <w:jc w:val="center"/>
              <w:rPr>
                <w:b/>
                <w:bCs/>
              </w:rPr>
            </w:pPr>
          </w:p>
          <w:p w:rsidR="00034BFF" w:rsidRDefault="00034BFF" w:rsidP="00567A15">
            <w:pPr>
              <w:rPr>
                <w:b/>
                <w:bCs/>
              </w:rPr>
            </w:pPr>
          </w:p>
          <w:p w:rsidR="00034BFF" w:rsidRPr="00A8738C" w:rsidRDefault="00034BFF" w:rsidP="00567A15">
            <w:pPr>
              <w:rPr>
                <w:b/>
                <w:bCs/>
              </w:rPr>
            </w:pPr>
          </w:p>
        </w:tc>
      </w:tr>
    </w:tbl>
    <w:p w:rsidR="00627604" w:rsidRDefault="00627604" w:rsidP="00627604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365"/>
        <w:gridCol w:w="555"/>
        <w:gridCol w:w="12"/>
        <w:gridCol w:w="425"/>
        <w:gridCol w:w="147"/>
        <w:gridCol w:w="562"/>
        <w:gridCol w:w="1276"/>
        <w:gridCol w:w="567"/>
        <w:gridCol w:w="1417"/>
        <w:gridCol w:w="1276"/>
        <w:gridCol w:w="567"/>
        <w:gridCol w:w="284"/>
        <w:gridCol w:w="411"/>
        <w:gridCol w:w="298"/>
      </w:tblGrid>
      <w:tr w:rsidR="00627604" w:rsidRPr="00627604" w:rsidTr="00E02183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4E147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27604" w:rsidRPr="00627604">
              <w:rPr>
                <w:sz w:val="18"/>
                <w:szCs w:val="18"/>
              </w:rPr>
              <w:t xml:space="preserve">риложение </w:t>
            </w:r>
            <w:r w:rsidR="00F13B98">
              <w:rPr>
                <w:sz w:val="18"/>
                <w:szCs w:val="18"/>
              </w:rPr>
              <w:t>№4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627604" w:rsidRPr="00627604" w:rsidRDefault="00627604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27604" w:rsidRPr="00F304BA" w:rsidTr="00E02183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627604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627604" w:rsidTr="000D1DE7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Default="00627604" w:rsidP="00A57A9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sz w:val="20"/>
                <w:szCs w:val="20"/>
              </w:rPr>
            </w:pPr>
          </w:p>
        </w:tc>
      </w:tr>
      <w:tr w:rsidR="00627604" w:rsidTr="000D1DE7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</w:tr>
      <w:tr w:rsidR="000D28E4" w:rsidTr="000D1DE7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B43770" w:rsidRDefault="000D28E4" w:rsidP="00A57A9B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0D1DE7" w:rsidRDefault="000D28E4" w:rsidP="000D1DE7">
            <w:pPr>
              <w:jc w:val="center"/>
              <w:rPr>
                <w:b/>
                <w:sz w:val="20"/>
                <w:szCs w:val="20"/>
              </w:rPr>
            </w:pPr>
            <w:r w:rsidRPr="000D1DE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E4" w:rsidRPr="00382CDD" w:rsidRDefault="000D28E4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E4" w:rsidRPr="00382CDD" w:rsidRDefault="000D28E4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E4" w:rsidRPr="00627604" w:rsidRDefault="000D28E4" w:rsidP="00A57A9B">
            <w:pPr>
              <w:rPr>
                <w:sz w:val="18"/>
                <w:szCs w:val="18"/>
              </w:rPr>
            </w:pPr>
          </w:p>
        </w:tc>
      </w:tr>
      <w:tr w:rsidR="000D28E4" w:rsidTr="00BC2E74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B43770" w:rsidRDefault="000D28E4" w:rsidP="00A57A9B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28E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0D28E4" w:rsidRPr="00C77CF2" w:rsidRDefault="000D28E4" w:rsidP="000D28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28E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0D28E4" w:rsidRPr="00C77CF2" w:rsidRDefault="000D28E4" w:rsidP="000D28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28E4">
            <w:pPr>
              <w:jc w:val="center"/>
              <w:rPr>
                <w:sz w:val="20"/>
                <w:szCs w:val="20"/>
              </w:rPr>
            </w:pPr>
          </w:p>
          <w:p w:rsidR="000D28E4" w:rsidRPr="00C77CF2" w:rsidRDefault="000D28E4" w:rsidP="000D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0D28E4" w:rsidRPr="00C77CF2" w:rsidRDefault="000D28E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E4" w:rsidRPr="00C77CF2" w:rsidRDefault="000D28E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0D28E4" w:rsidRPr="00C77CF2" w:rsidRDefault="000D28E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Default="00BC2E74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28E4" w:rsidRPr="002354D3" w:rsidRDefault="000D28E4" w:rsidP="00BC2E74">
            <w:pPr>
              <w:jc w:val="center"/>
              <w:rPr>
                <w:b/>
                <w:bCs/>
                <w:sz w:val="20"/>
                <w:szCs w:val="20"/>
              </w:rPr>
            </w:pPr>
            <w:r w:rsidRPr="002354D3">
              <w:rPr>
                <w:b/>
                <w:bCs/>
                <w:sz w:val="20"/>
                <w:szCs w:val="20"/>
              </w:rPr>
              <w:t>2 523 779,00</w:t>
            </w:r>
          </w:p>
          <w:p w:rsidR="000D28E4" w:rsidRPr="002354D3" w:rsidRDefault="000D28E4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E4" w:rsidRPr="00F4400E" w:rsidRDefault="00D31FEC" w:rsidP="00BC2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64 134,6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E4" w:rsidRPr="00F4400E" w:rsidRDefault="00D31FEC" w:rsidP="00BC2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E4" w:rsidRPr="00627604" w:rsidRDefault="000D28E4" w:rsidP="00A57A9B">
            <w:pPr>
              <w:rPr>
                <w:sz w:val="18"/>
                <w:szCs w:val="18"/>
              </w:rPr>
            </w:pPr>
          </w:p>
        </w:tc>
      </w:tr>
      <w:tr w:rsidR="000D28E4" w:rsidTr="000D1DE7">
        <w:trPr>
          <w:gridAfter w:val="1"/>
          <w:wAfter w:w="298" w:type="dxa"/>
          <w:trHeight w:val="20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34503" w:rsidRDefault="000D28E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0D28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0D28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0D28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F4400E" w:rsidRDefault="000D28E4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E4" w:rsidRPr="00F4400E" w:rsidRDefault="000D28E4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E4" w:rsidRPr="00F4400E" w:rsidRDefault="000D28E4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E4" w:rsidRPr="00627604" w:rsidRDefault="000D28E4" w:rsidP="00A57A9B">
            <w:pPr>
              <w:rPr>
                <w:sz w:val="18"/>
                <w:szCs w:val="18"/>
              </w:rPr>
            </w:pPr>
          </w:p>
        </w:tc>
      </w:tr>
      <w:tr w:rsidR="000D28E4" w:rsidTr="000D1DE7">
        <w:trPr>
          <w:gridAfter w:val="1"/>
          <w:wAfter w:w="298" w:type="dxa"/>
          <w:trHeight w:val="94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34503" w:rsidRDefault="000D28E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0D1DE7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0D28E4" w:rsidRDefault="000D28E4" w:rsidP="000D28E4">
            <w:pPr>
              <w:jc w:val="center"/>
              <w:rPr>
                <w:b/>
                <w:bCs/>
                <w:sz w:val="18"/>
                <w:szCs w:val="18"/>
              </w:rPr>
            </w:pPr>
            <w:r w:rsidRPr="000D28E4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0D28E4">
            <w:pPr>
              <w:jc w:val="center"/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0D28E4">
            <w:pPr>
              <w:jc w:val="center"/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627604" w:rsidRDefault="000D28E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E4" w:rsidRPr="000D28E4" w:rsidRDefault="000D28E4" w:rsidP="00A57A9B">
            <w:pPr>
              <w:rPr>
                <w:b/>
                <w:bCs/>
                <w:sz w:val="20"/>
                <w:szCs w:val="20"/>
              </w:rPr>
            </w:pPr>
            <w:r w:rsidRPr="000D28E4">
              <w:rPr>
                <w:b/>
                <w:sz w:val="20"/>
                <w:szCs w:val="20"/>
              </w:rPr>
              <w:t>770 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E4" w:rsidRPr="00F4400E" w:rsidRDefault="00D31FEC" w:rsidP="00A57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 335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E4" w:rsidRPr="00F4400E" w:rsidRDefault="00D31FEC" w:rsidP="00A57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5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E4" w:rsidRPr="00627604" w:rsidRDefault="000D28E4" w:rsidP="00A57A9B">
            <w:pPr>
              <w:rPr>
                <w:sz w:val="18"/>
                <w:szCs w:val="18"/>
              </w:rPr>
            </w:pPr>
          </w:p>
        </w:tc>
      </w:tr>
      <w:tr w:rsidR="00D31FEC" w:rsidTr="000D1DE7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EC" w:rsidRPr="00D31FEC" w:rsidRDefault="00D31FEC" w:rsidP="00D31FEC">
            <w:pPr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356 335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EC" w:rsidRPr="00D31FEC" w:rsidRDefault="00D31FEC" w:rsidP="00D31FEC">
            <w:pPr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46,25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627604" w:rsidRDefault="00D31FEC" w:rsidP="00A57A9B">
            <w:pPr>
              <w:rPr>
                <w:sz w:val="18"/>
                <w:szCs w:val="18"/>
              </w:rPr>
            </w:pPr>
          </w:p>
        </w:tc>
      </w:tr>
      <w:tr w:rsidR="00D31FEC" w:rsidRPr="00FB3F02" w:rsidTr="000D1DE7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EC" w:rsidRPr="00D31FEC" w:rsidRDefault="00D31FEC" w:rsidP="00D31FEC">
            <w:pPr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356 335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EC" w:rsidRPr="00D31FEC" w:rsidRDefault="00D31FEC" w:rsidP="00D31FEC">
            <w:pPr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46,25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FB3F02" w:rsidRDefault="00D31FEC" w:rsidP="00A57A9B">
            <w:pPr>
              <w:rPr>
                <w:i/>
                <w:sz w:val="18"/>
                <w:szCs w:val="18"/>
              </w:rPr>
            </w:pPr>
          </w:p>
        </w:tc>
      </w:tr>
      <w:tr w:rsidR="00D31FEC" w:rsidRPr="00FB3F02" w:rsidTr="000D1DE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634503" w:rsidRDefault="00D31FEC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D31FEC" w:rsidRDefault="00D31FEC" w:rsidP="00E02183">
            <w:pPr>
              <w:jc w:val="center"/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266</w:t>
            </w:r>
            <w:r>
              <w:rPr>
                <w:bCs/>
                <w:sz w:val="20"/>
                <w:szCs w:val="20"/>
              </w:rPr>
              <w:t> 8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BC2E74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 w:rsidRPr="00BC2E74">
              <w:rPr>
                <w:bCs/>
                <w:sz w:val="20"/>
                <w:szCs w:val="20"/>
              </w:rPr>
              <w:t>45,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FB3F02" w:rsidRDefault="00D31FEC" w:rsidP="00A57A9B">
            <w:pPr>
              <w:rPr>
                <w:i/>
                <w:sz w:val="18"/>
                <w:szCs w:val="18"/>
              </w:rPr>
            </w:pPr>
          </w:p>
        </w:tc>
      </w:tr>
      <w:tr w:rsidR="00D31FEC" w:rsidRPr="00FB3F02" w:rsidTr="000D1DE7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634503" w:rsidRDefault="00D31FEC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F4400E" w:rsidRDefault="00D31FEC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 465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BC2E74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FB3F02" w:rsidRDefault="00D31FEC" w:rsidP="00A57A9B">
            <w:pPr>
              <w:rPr>
                <w:i/>
                <w:sz w:val="18"/>
                <w:szCs w:val="18"/>
              </w:rPr>
            </w:pPr>
          </w:p>
        </w:tc>
      </w:tr>
      <w:tr w:rsidR="00D31FEC" w:rsidRPr="00FB3F02" w:rsidTr="000D1DE7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FEC" w:rsidRPr="00C77CF2" w:rsidRDefault="00D31FEC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1 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FEC" w:rsidRPr="00BC2E74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 w:rsidRPr="00BC2E74">
              <w:rPr>
                <w:b/>
                <w:sz w:val="20"/>
                <w:szCs w:val="20"/>
              </w:rPr>
              <w:t>735 508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FEC" w:rsidRPr="00BC2E74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 w:rsidRPr="00BC2E74">
              <w:rPr>
                <w:b/>
                <w:sz w:val="20"/>
                <w:szCs w:val="20"/>
              </w:rPr>
              <w:t>61,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FB3F02" w:rsidRDefault="00D31FEC" w:rsidP="00A57A9B">
            <w:pPr>
              <w:rPr>
                <w:i/>
                <w:sz w:val="18"/>
                <w:szCs w:val="18"/>
              </w:rPr>
            </w:pPr>
          </w:p>
        </w:tc>
      </w:tr>
      <w:tr w:rsidR="00D31FEC" w:rsidRPr="00FB3F02" w:rsidTr="000D1DE7">
        <w:trPr>
          <w:gridAfter w:val="1"/>
          <w:wAfter w:w="298" w:type="dxa"/>
          <w:trHeight w:val="9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F4400E" w:rsidRDefault="00BC2E74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6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F4400E" w:rsidRDefault="00BC2E74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FB3F02" w:rsidRDefault="00D31FEC" w:rsidP="00A57A9B">
            <w:pPr>
              <w:rPr>
                <w:i/>
                <w:sz w:val="18"/>
                <w:szCs w:val="18"/>
              </w:rPr>
            </w:pPr>
          </w:p>
        </w:tc>
      </w:tr>
      <w:tr w:rsidR="00D31FEC" w:rsidRPr="00FB3F02" w:rsidTr="000D1DE7">
        <w:trPr>
          <w:gridAfter w:val="1"/>
          <w:wAfter w:w="298" w:type="dxa"/>
          <w:trHeight w:val="6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D31FEC" w:rsidRDefault="00D31FEC" w:rsidP="00A57A9B">
            <w:pPr>
              <w:jc w:val="center"/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90 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BC2E74" w:rsidRDefault="00BC2E74" w:rsidP="00A57A9B">
            <w:pPr>
              <w:jc w:val="center"/>
              <w:rPr>
                <w:bCs/>
                <w:sz w:val="20"/>
                <w:szCs w:val="20"/>
              </w:rPr>
            </w:pPr>
            <w:r w:rsidRPr="00BC2E74">
              <w:rPr>
                <w:bCs/>
                <w:sz w:val="20"/>
                <w:szCs w:val="20"/>
              </w:rPr>
              <w:t>50,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FB3F02" w:rsidRDefault="00D31FEC" w:rsidP="00A57A9B">
            <w:pPr>
              <w:rPr>
                <w:i/>
                <w:sz w:val="18"/>
                <w:szCs w:val="18"/>
              </w:rPr>
            </w:pPr>
          </w:p>
        </w:tc>
      </w:tr>
      <w:tr w:rsidR="00D31FEC" w:rsidTr="000D1DE7">
        <w:trPr>
          <w:gridAfter w:val="1"/>
          <w:wAfter w:w="298" w:type="dxa"/>
          <w:trHeight w:val="42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F4400E" w:rsidRDefault="00D31FEC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90 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BC2E74" w:rsidRDefault="00BC2E74" w:rsidP="00A57A9B">
            <w:pPr>
              <w:jc w:val="center"/>
              <w:rPr>
                <w:bCs/>
                <w:sz w:val="20"/>
                <w:szCs w:val="20"/>
              </w:rPr>
            </w:pPr>
            <w:r w:rsidRPr="00BC2E74">
              <w:rPr>
                <w:bCs/>
                <w:sz w:val="20"/>
                <w:szCs w:val="20"/>
              </w:rPr>
              <w:t>50,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627604" w:rsidRDefault="00D31FEC" w:rsidP="00A57A9B">
            <w:pPr>
              <w:rPr>
                <w:sz w:val="18"/>
                <w:szCs w:val="18"/>
              </w:rPr>
            </w:pPr>
          </w:p>
        </w:tc>
      </w:tr>
      <w:tr w:rsidR="00D31FEC" w:rsidTr="000D1DE7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>контролю 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C77CF2" w:rsidRDefault="00D31FEC" w:rsidP="00D3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627604" w:rsidRDefault="00D31FEC" w:rsidP="00A57A9B">
            <w:pPr>
              <w:rPr>
                <w:sz w:val="18"/>
                <w:szCs w:val="18"/>
              </w:rPr>
            </w:pPr>
          </w:p>
        </w:tc>
      </w:tr>
      <w:tr w:rsidR="00D31FEC" w:rsidTr="000D1DE7">
        <w:trPr>
          <w:gridAfter w:val="1"/>
          <w:wAfter w:w="298" w:type="dxa"/>
          <w:trHeight w:val="2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C77CF2" w:rsidRDefault="00D31FEC" w:rsidP="00D3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627604" w:rsidRDefault="00D31FEC" w:rsidP="00A57A9B">
            <w:pPr>
              <w:rPr>
                <w:sz w:val="18"/>
                <w:szCs w:val="18"/>
              </w:rPr>
            </w:pPr>
          </w:p>
        </w:tc>
      </w:tr>
      <w:tr w:rsidR="00D31FEC" w:rsidTr="000D1DE7">
        <w:trPr>
          <w:gridAfter w:val="1"/>
          <w:wAfter w:w="298" w:type="dxa"/>
          <w:trHeight w:val="20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C77CF2" w:rsidRDefault="00D31FEC" w:rsidP="00D3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627604" w:rsidRDefault="00D31FEC" w:rsidP="00A57A9B">
            <w:pPr>
              <w:rPr>
                <w:sz w:val="18"/>
                <w:szCs w:val="18"/>
              </w:rPr>
            </w:pPr>
          </w:p>
        </w:tc>
      </w:tr>
      <w:tr w:rsidR="00D31FEC" w:rsidTr="000D1DE7">
        <w:trPr>
          <w:gridAfter w:val="1"/>
          <w:wAfter w:w="298" w:type="dxa"/>
          <w:trHeight w:val="30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EC" w:rsidRPr="00634503" w:rsidRDefault="00D31FEC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EC" w:rsidRPr="00C77CF2" w:rsidRDefault="00D31FEC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C77CF2" w:rsidRDefault="00D31FEC" w:rsidP="00D3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C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EC" w:rsidRPr="00627604" w:rsidRDefault="00D31FEC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 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BC2E74" w:rsidRDefault="00BC2E74" w:rsidP="004D049D">
            <w:pPr>
              <w:jc w:val="center"/>
              <w:rPr>
                <w:b/>
                <w:sz w:val="20"/>
                <w:szCs w:val="20"/>
              </w:rPr>
            </w:pPr>
            <w:r w:rsidRPr="00BC2E74">
              <w:rPr>
                <w:b/>
                <w:sz w:val="20"/>
                <w:szCs w:val="20"/>
              </w:rPr>
              <w:t>625 838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BC2E74" w:rsidRDefault="00BC2E74" w:rsidP="004D049D">
            <w:pPr>
              <w:jc w:val="center"/>
              <w:rPr>
                <w:b/>
                <w:sz w:val="20"/>
                <w:szCs w:val="20"/>
              </w:rPr>
            </w:pPr>
            <w:r w:rsidRPr="00BC2E74">
              <w:rPr>
                <w:b/>
                <w:sz w:val="20"/>
                <w:szCs w:val="20"/>
              </w:rPr>
              <w:t>64,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 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838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BC2E74" w:rsidRDefault="00BC2E74" w:rsidP="00A57A9B">
            <w:pPr>
              <w:jc w:val="center"/>
              <w:rPr>
                <w:sz w:val="20"/>
                <w:szCs w:val="20"/>
              </w:rPr>
            </w:pPr>
            <w:r w:rsidRPr="00BC2E74">
              <w:rPr>
                <w:sz w:val="20"/>
                <w:szCs w:val="20"/>
              </w:rPr>
              <w:t>64,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224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30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0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sz w:val="20"/>
                <w:szCs w:val="20"/>
              </w:rPr>
            </w:pPr>
            <w:r w:rsidRPr="004F289D">
              <w:rPr>
                <w:sz w:val="20"/>
                <w:szCs w:val="20"/>
              </w:rPr>
              <w:t>55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61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711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9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6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74" w:rsidRPr="00F4400E" w:rsidRDefault="00BC2E7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74" w:rsidRPr="00F4400E" w:rsidRDefault="00BC2E74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74" w:rsidRPr="00F4400E" w:rsidRDefault="00BC2E7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5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F255A4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F255A4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F255A4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F255A4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F255A4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F255A4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556 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4D049D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172 2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4D049D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30,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F255A4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556 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172 2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30,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 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D31FEC" w:rsidRDefault="00BC2E74" w:rsidP="00A57A9B">
            <w:pPr>
              <w:jc w:val="center"/>
              <w:rPr>
                <w:sz w:val="20"/>
                <w:szCs w:val="20"/>
              </w:rPr>
            </w:pPr>
            <w:r w:rsidRPr="00D31FEC">
              <w:rPr>
                <w:sz w:val="20"/>
                <w:szCs w:val="20"/>
              </w:rPr>
              <w:t>164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sz w:val="20"/>
                <w:szCs w:val="20"/>
              </w:rPr>
            </w:pPr>
            <w:r w:rsidRPr="004F289D">
              <w:rPr>
                <w:sz w:val="20"/>
                <w:szCs w:val="20"/>
              </w:rPr>
              <w:t>29,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, передаваемые бюджетам муниципальных районов от </w:t>
            </w:r>
            <w:r w:rsidRPr="00C77CF2">
              <w:rPr>
                <w:sz w:val="20"/>
                <w:szCs w:val="20"/>
              </w:rPr>
              <w:lastRenderedPageBreak/>
              <w:t>бюджетов сельских поселений по осуществлению исполнения части полномочий по формированию и исполнению бюджета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го 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 7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4F289D">
              <w:rPr>
                <w:b/>
                <w:bCs/>
                <w:sz w:val="20"/>
                <w:szCs w:val="20"/>
              </w:rPr>
              <w:t>61 318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E02183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46,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4F289D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4F289D">
              <w:rPr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4D04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 318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4D0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</w:t>
            </w:r>
            <w:r w:rsidRPr="00C77CF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4D04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 318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4D0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</w:t>
            </w:r>
            <w:r w:rsidRPr="00C77CF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D31FEC" w:rsidRDefault="00BC2E74" w:rsidP="00DF301E">
            <w:pPr>
              <w:jc w:val="center"/>
              <w:rPr>
                <w:sz w:val="20"/>
                <w:szCs w:val="20"/>
              </w:rPr>
            </w:pPr>
            <w:r w:rsidRPr="00D31FEC">
              <w:rPr>
                <w:sz w:val="20"/>
                <w:szCs w:val="20"/>
              </w:rPr>
              <w:t>47 095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</w:t>
            </w:r>
            <w:r w:rsidRPr="00C77CF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DF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2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547C35">
            <w:pPr>
              <w:jc w:val="center"/>
              <w:rPr>
                <w:sz w:val="20"/>
                <w:szCs w:val="20"/>
              </w:rPr>
            </w:pPr>
            <w:r w:rsidRPr="004F289D">
              <w:rPr>
                <w:sz w:val="20"/>
                <w:szCs w:val="20"/>
              </w:rPr>
              <w:t>49,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Pr="00C77C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325 0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195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60,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10,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 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3426DD">
            <w:pPr>
              <w:jc w:val="center"/>
              <w:rPr>
                <w:sz w:val="20"/>
                <w:szCs w:val="20"/>
              </w:rPr>
            </w:pPr>
            <w:r w:rsidRPr="004F289D">
              <w:rPr>
                <w:sz w:val="20"/>
                <w:szCs w:val="20"/>
              </w:rPr>
              <w:t>10,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 99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0D28E4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0D28E4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0D28E4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0D28E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0D28E4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0D28E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0D28E4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0D28E4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0D28E4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0D28E4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0D28E4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0D28E4">
              <w:rPr>
                <w:bCs/>
                <w:sz w:val="20"/>
                <w:szCs w:val="20"/>
              </w:rPr>
              <w:t>44 09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Pr="00C77CF2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Pr="00C77CF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E30579" w:rsidRDefault="00BC2E74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E30579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5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Р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0D1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0D1DE7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522AD1" w:rsidRDefault="00BC2E74" w:rsidP="00D31FEC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C77CF2" w:rsidRDefault="00BC2E74" w:rsidP="00D3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3426DD">
            <w:pPr>
              <w:jc w:val="center"/>
              <w:rPr>
                <w:sz w:val="20"/>
                <w:szCs w:val="20"/>
              </w:rPr>
            </w:pPr>
            <w:r w:rsidRPr="004F289D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4F289D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74" w:rsidRPr="00522AD1" w:rsidRDefault="00BC2E74" w:rsidP="000D1DE7">
            <w:pPr>
              <w:jc w:val="both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4F289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4F289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4F289D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4F289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522AD1" w:rsidRDefault="00BC2E74" w:rsidP="004F28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0F2A7E" w:rsidRDefault="00BC2E74" w:rsidP="004F289D">
            <w:pPr>
              <w:jc w:val="center"/>
              <w:rPr>
                <w:b/>
                <w:sz w:val="20"/>
                <w:szCs w:val="20"/>
              </w:rPr>
            </w:pPr>
            <w:r w:rsidRPr="000F2A7E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0F2A7E" w:rsidRDefault="00BC2E74" w:rsidP="004F289D">
            <w:pPr>
              <w:jc w:val="center"/>
              <w:rPr>
                <w:b/>
                <w:sz w:val="20"/>
                <w:szCs w:val="20"/>
              </w:rPr>
            </w:pPr>
            <w:r w:rsidRPr="000F2A7E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4F28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BB013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74" w:rsidRPr="002D02C5" w:rsidRDefault="00BC2E74" w:rsidP="000D1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74" w:rsidRPr="002D02C5" w:rsidRDefault="00BC2E74" w:rsidP="000D1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74" w:rsidRPr="002D02C5" w:rsidRDefault="00BC2E74" w:rsidP="000D1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74" w:rsidRDefault="00BC2E74" w:rsidP="000D1DE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BB0132" w:rsidRDefault="00BC2E74" w:rsidP="000D1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0F2A7E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 w:rsidRPr="000F2A7E">
              <w:rPr>
                <w:bCs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0F2A7E" w:rsidRDefault="00BC2E74" w:rsidP="00D31FEC">
            <w:pPr>
              <w:jc w:val="center"/>
              <w:rPr>
                <w:bCs/>
                <w:sz w:val="20"/>
                <w:szCs w:val="20"/>
              </w:rPr>
            </w:pPr>
            <w:r w:rsidRPr="000F2A7E">
              <w:rPr>
                <w:bCs/>
                <w:sz w:val="20"/>
                <w:szCs w:val="20"/>
              </w:rPr>
              <w:t>18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3426DD">
            <w:pPr>
              <w:jc w:val="center"/>
              <w:rPr>
                <w:sz w:val="20"/>
                <w:szCs w:val="20"/>
              </w:rPr>
            </w:pPr>
            <w:r w:rsidRPr="004F289D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5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7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1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F255A4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1 329 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89D">
              <w:rPr>
                <w:b/>
                <w:bCs/>
                <w:sz w:val="20"/>
                <w:szCs w:val="20"/>
              </w:rPr>
              <w:t>695 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 w:rsidRPr="004F289D">
              <w:rPr>
                <w:b/>
                <w:sz w:val="20"/>
                <w:szCs w:val="20"/>
              </w:rPr>
              <w:t>52,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8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 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0F4B4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5 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68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6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1 6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A57A9B">
            <w:pPr>
              <w:jc w:val="center"/>
              <w:rPr>
                <w:sz w:val="20"/>
                <w:szCs w:val="20"/>
              </w:rPr>
            </w:pPr>
            <w:r w:rsidRPr="004F289D">
              <w:rPr>
                <w:sz w:val="20"/>
                <w:szCs w:val="20"/>
              </w:rPr>
              <w:t>47,7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2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67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9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F4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8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F4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1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8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3 8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3 8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4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F255A4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D31FEC" w:rsidRDefault="00BC2E74" w:rsidP="00382CDD">
            <w:pPr>
              <w:jc w:val="center"/>
              <w:rPr>
                <w:b/>
                <w:bCs/>
                <w:sz w:val="20"/>
                <w:szCs w:val="20"/>
              </w:rPr>
            </w:pPr>
            <w:r w:rsidRPr="00D31FEC">
              <w:rPr>
                <w:b/>
                <w:bCs/>
                <w:sz w:val="20"/>
                <w:szCs w:val="20"/>
              </w:rPr>
              <w:t>24 521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4F289D" w:rsidRDefault="00BC2E74" w:rsidP="00382CDD">
            <w:pPr>
              <w:jc w:val="center"/>
              <w:rPr>
                <w:b/>
                <w:bCs/>
                <w:sz w:val="20"/>
                <w:szCs w:val="20"/>
              </w:rPr>
            </w:pPr>
            <w:r w:rsidRPr="004F289D">
              <w:rPr>
                <w:b/>
                <w:bCs/>
                <w:sz w:val="20"/>
                <w:szCs w:val="20"/>
              </w:rPr>
              <w:t>81,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7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D31FEC" w:rsidRDefault="00BC2E74" w:rsidP="00382CDD">
            <w:pPr>
              <w:jc w:val="center"/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24 521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54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D31FEC" w:rsidRDefault="00BC2E74" w:rsidP="00382CDD">
            <w:pPr>
              <w:jc w:val="center"/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24 521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D31FEC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24 521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D31FEC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 w:rsidRPr="00D31FEC">
              <w:rPr>
                <w:bCs/>
                <w:sz w:val="20"/>
                <w:szCs w:val="20"/>
              </w:rPr>
              <w:t>81,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6</w:t>
            </w:r>
            <w:r w:rsidRPr="00C77CF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0D1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0D1DE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0D1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F4400E" w:rsidRDefault="00BC2E74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Tr="00BC2E74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74" w:rsidRPr="00634503" w:rsidRDefault="00BC2E7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BC2E7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BC2E7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C77CF2" w:rsidRDefault="00BC2E74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74" w:rsidRPr="000D28E4" w:rsidRDefault="00BC2E74" w:rsidP="00BC2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8E4">
              <w:rPr>
                <w:rStyle w:val="af7"/>
                <w:b/>
                <w:sz w:val="20"/>
                <w:szCs w:val="20"/>
              </w:rPr>
              <w:t>4 350 29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0D1DE7" w:rsidRDefault="00BC2E74" w:rsidP="00BC2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1DE7">
              <w:rPr>
                <w:b/>
                <w:color w:val="000000"/>
                <w:sz w:val="20"/>
                <w:szCs w:val="20"/>
              </w:rPr>
              <w:t>2 241 324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74" w:rsidRPr="00D31FEC" w:rsidRDefault="00BC2E74" w:rsidP="00BC2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FEC">
              <w:rPr>
                <w:b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627604" w:rsidRDefault="00BC2E74" w:rsidP="00A57A9B">
            <w:pPr>
              <w:rPr>
                <w:sz w:val="18"/>
                <w:szCs w:val="18"/>
              </w:rPr>
            </w:pPr>
          </w:p>
        </w:tc>
      </w:tr>
      <w:tr w:rsidR="00BC2E74" w:rsidRPr="001123A7" w:rsidTr="000D28E4">
        <w:trPr>
          <w:gridBefore w:val="4"/>
          <w:gridAfter w:val="3"/>
          <w:wBefore w:w="2179" w:type="dxa"/>
          <w:wAfter w:w="993" w:type="dxa"/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E74" w:rsidRPr="001123A7" w:rsidRDefault="00BC2E74" w:rsidP="004717BD"/>
        </w:tc>
        <w:tc>
          <w:tcPr>
            <w:tcW w:w="4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1123A7" w:rsidRDefault="00BC2E74" w:rsidP="00A57A9B"/>
        </w:tc>
        <w:tc>
          <w:tcPr>
            <w:tcW w:w="581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Default="00BC2E74" w:rsidP="00A57A9B">
            <w:pPr>
              <w:jc w:val="right"/>
              <w:rPr>
                <w:sz w:val="18"/>
                <w:szCs w:val="18"/>
              </w:rPr>
            </w:pPr>
          </w:p>
          <w:p w:rsidR="00BC2E74" w:rsidRPr="00627604" w:rsidRDefault="00BC2E74" w:rsidP="00A57A9B">
            <w:pPr>
              <w:jc w:val="right"/>
              <w:rPr>
                <w:sz w:val="18"/>
                <w:szCs w:val="18"/>
              </w:rPr>
            </w:pPr>
          </w:p>
        </w:tc>
      </w:tr>
      <w:tr w:rsidR="00BC2E74" w:rsidRPr="001123A7" w:rsidTr="00E02183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E74" w:rsidRPr="001123A7" w:rsidRDefault="00BC2E74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E74" w:rsidRPr="001123A7" w:rsidRDefault="00BC2E74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4" w:rsidRPr="001123A7" w:rsidRDefault="00BC2E74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E74" w:rsidRPr="00627604" w:rsidRDefault="00BC2E74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BC2E74" w:rsidRPr="001123A7" w:rsidTr="00E02183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E74" w:rsidRPr="00627604" w:rsidRDefault="00BC2E74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4E147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E17"/>
    <w:rsid w:val="00034BFF"/>
    <w:rsid w:val="000D1DE7"/>
    <w:rsid w:val="000D28E4"/>
    <w:rsid w:val="000E44CF"/>
    <w:rsid w:val="000F4B45"/>
    <w:rsid w:val="0012239F"/>
    <w:rsid w:val="00134683"/>
    <w:rsid w:val="001909D7"/>
    <w:rsid w:val="001A1BD7"/>
    <w:rsid w:val="001E02FD"/>
    <w:rsid w:val="001E5B4F"/>
    <w:rsid w:val="00234045"/>
    <w:rsid w:val="00263B54"/>
    <w:rsid w:val="0029592F"/>
    <w:rsid w:val="002B081E"/>
    <w:rsid w:val="002C69BE"/>
    <w:rsid w:val="003056E5"/>
    <w:rsid w:val="003167A6"/>
    <w:rsid w:val="00327666"/>
    <w:rsid w:val="00337F5B"/>
    <w:rsid w:val="003426DD"/>
    <w:rsid w:val="00360D65"/>
    <w:rsid w:val="00370D95"/>
    <w:rsid w:val="00382154"/>
    <w:rsid w:val="00382CDD"/>
    <w:rsid w:val="00385DA8"/>
    <w:rsid w:val="003B478A"/>
    <w:rsid w:val="003C26CF"/>
    <w:rsid w:val="003C56AA"/>
    <w:rsid w:val="00422A49"/>
    <w:rsid w:val="0043654B"/>
    <w:rsid w:val="00450E4A"/>
    <w:rsid w:val="004717BD"/>
    <w:rsid w:val="004B2D19"/>
    <w:rsid w:val="004C2581"/>
    <w:rsid w:val="004C54C0"/>
    <w:rsid w:val="004E1471"/>
    <w:rsid w:val="004F289D"/>
    <w:rsid w:val="00503B77"/>
    <w:rsid w:val="005171E6"/>
    <w:rsid w:val="00531106"/>
    <w:rsid w:val="005370E6"/>
    <w:rsid w:val="00547C35"/>
    <w:rsid w:val="00567A15"/>
    <w:rsid w:val="00594A40"/>
    <w:rsid w:val="005A31E1"/>
    <w:rsid w:val="005B1D0C"/>
    <w:rsid w:val="005F24CF"/>
    <w:rsid w:val="00627604"/>
    <w:rsid w:val="00731D5A"/>
    <w:rsid w:val="0075616E"/>
    <w:rsid w:val="00775413"/>
    <w:rsid w:val="00781C21"/>
    <w:rsid w:val="0078428C"/>
    <w:rsid w:val="00791878"/>
    <w:rsid w:val="007B649E"/>
    <w:rsid w:val="007E2D2C"/>
    <w:rsid w:val="0082053C"/>
    <w:rsid w:val="00842AD8"/>
    <w:rsid w:val="008549F3"/>
    <w:rsid w:val="00856E8D"/>
    <w:rsid w:val="00865384"/>
    <w:rsid w:val="008736C3"/>
    <w:rsid w:val="00891CE3"/>
    <w:rsid w:val="008C56C6"/>
    <w:rsid w:val="008C7A7E"/>
    <w:rsid w:val="0092122D"/>
    <w:rsid w:val="009224A7"/>
    <w:rsid w:val="00927D10"/>
    <w:rsid w:val="00967E3F"/>
    <w:rsid w:val="00974BCC"/>
    <w:rsid w:val="00975FAB"/>
    <w:rsid w:val="00A03CA3"/>
    <w:rsid w:val="00A57A9B"/>
    <w:rsid w:val="00A65C0E"/>
    <w:rsid w:val="00A80D7F"/>
    <w:rsid w:val="00A86699"/>
    <w:rsid w:val="00A87459"/>
    <w:rsid w:val="00AA0EF4"/>
    <w:rsid w:val="00AA1B9A"/>
    <w:rsid w:val="00AB5759"/>
    <w:rsid w:val="00AC7341"/>
    <w:rsid w:val="00AC7483"/>
    <w:rsid w:val="00AF2353"/>
    <w:rsid w:val="00AF2532"/>
    <w:rsid w:val="00B010A1"/>
    <w:rsid w:val="00B26F59"/>
    <w:rsid w:val="00B41037"/>
    <w:rsid w:val="00B617D1"/>
    <w:rsid w:val="00B82E11"/>
    <w:rsid w:val="00B858B8"/>
    <w:rsid w:val="00BC2E74"/>
    <w:rsid w:val="00BF33D0"/>
    <w:rsid w:val="00C019A8"/>
    <w:rsid w:val="00C068B1"/>
    <w:rsid w:val="00C12E25"/>
    <w:rsid w:val="00C2282F"/>
    <w:rsid w:val="00C3584F"/>
    <w:rsid w:val="00C84CE7"/>
    <w:rsid w:val="00CA5C03"/>
    <w:rsid w:val="00D000B0"/>
    <w:rsid w:val="00D032CE"/>
    <w:rsid w:val="00D31FEC"/>
    <w:rsid w:val="00D46CF8"/>
    <w:rsid w:val="00D50555"/>
    <w:rsid w:val="00DE2C8E"/>
    <w:rsid w:val="00DF301E"/>
    <w:rsid w:val="00DF5DE9"/>
    <w:rsid w:val="00E02183"/>
    <w:rsid w:val="00E03C32"/>
    <w:rsid w:val="00E178AF"/>
    <w:rsid w:val="00E30579"/>
    <w:rsid w:val="00E3166A"/>
    <w:rsid w:val="00E87250"/>
    <w:rsid w:val="00EC4EEA"/>
    <w:rsid w:val="00EF1757"/>
    <w:rsid w:val="00EF2CB2"/>
    <w:rsid w:val="00F13B98"/>
    <w:rsid w:val="00F27EEB"/>
    <w:rsid w:val="00F4400E"/>
    <w:rsid w:val="00F448B3"/>
    <w:rsid w:val="00F7236A"/>
    <w:rsid w:val="00F93FB6"/>
    <w:rsid w:val="00FB3F02"/>
    <w:rsid w:val="00FC0B9D"/>
    <w:rsid w:val="00FE10FB"/>
    <w:rsid w:val="00FE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0130-65F3-4554-A9E3-39DBCDC6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</cp:revision>
  <cp:lastPrinted>2019-08-15T03:40:00Z</cp:lastPrinted>
  <dcterms:created xsi:type="dcterms:W3CDTF">2017-09-02T11:15:00Z</dcterms:created>
  <dcterms:modified xsi:type="dcterms:W3CDTF">2019-08-15T03:43:00Z</dcterms:modified>
</cp:coreProperties>
</file>